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F9" w:rsidRDefault="00C41DF9" w:rsidP="00C41DF9">
      <w:pPr>
        <w:jc w:val="center"/>
        <w:rPr>
          <w:b/>
          <w:sz w:val="28"/>
          <w:szCs w:val="28"/>
        </w:rPr>
      </w:pPr>
    </w:p>
    <w:p w:rsidR="00671639" w:rsidRDefault="00C41DF9" w:rsidP="00C41DF9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Deutsch – selbstständiges Lernen</w:t>
      </w:r>
    </w:p>
    <w:p w:rsidR="00C41DF9" w:rsidRDefault="00C41DF9" w:rsidP="00C41DF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2/B1</w:t>
      </w:r>
    </w:p>
    <w:p w:rsidR="00C41DF9" w:rsidRDefault="00C41DF9" w:rsidP="00C41D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austein Grammatik</w:t>
      </w:r>
    </w:p>
    <w:p w:rsidR="00C41DF9" w:rsidRDefault="00C41DF9" w:rsidP="00C41D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junktiv II und Ersatzform</w:t>
      </w:r>
    </w:p>
    <w:p w:rsidR="00C41DF9" w:rsidRPr="00195B79" w:rsidRDefault="00C41DF9" w:rsidP="00C41DF9">
      <w:pPr>
        <w:rPr>
          <w:b/>
          <w:i/>
          <w:sz w:val="40"/>
          <w:szCs w:val="40"/>
        </w:rPr>
      </w:pPr>
      <w:r w:rsidRPr="00195B79">
        <w:rPr>
          <w:b/>
          <w:i/>
          <w:sz w:val="40"/>
          <w:szCs w:val="40"/>
        </w:rPr>
        <w:t>Wünsche, Wünsche, Wünsche …</w:t>
      </w:r>
    </w:p>
    <w:p w:rsidR="00C41DF9" w:rsidRDefault="00C41DF9" w:rsidP="00C41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gabe: Ergänze die Lücken!</w:t>
      </w:r>
    </w:p>
    <w:p w:rsidR="00C41DF9" w:rsidRDefault="00C41DF9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6E0590">
        <w:rPr>
          <w:sz w:val="32"/>
          <w:szCs w:val="32"/>
        </w:rPr>
        <w:t xml:space="preserve">Wenn der Unterricht doch schon zu Ende </w:t>
      </w:r>
      <w:r w:rsidRPr="006E0590">
        <w:rPr>
          <w:i/>
          <w:sz w:val="32"/>
          <w:szCs w:val="32"/>
          <w:u w:val="single"/>
        </w:rPr>
        <w:t>wäre</w:t>
      </w:r>
      <w:r w:rsidR="006E0590">
        <w:rPr>
          <w:sz w:val="32"/>
          <w:szCs w:val="32"/>
        </w:rPr>
        <w:t xml:space="preserve">!  </w:t>
      </w:r>
      <w:r w:rsidRPr="006E0590">
        <w:rPr>
          <w:sz w:val="32"/>
          <w:szCs w:val="32"/>
        </w:rPr>
        <w:t>(sei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Irene doch schon _________________! (komm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er doch nicht an die Hausaufgabe _____________! (denk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er doch endlich ____________!  (geh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er mich doch endlich einmal _____________!(anruf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Peter doch die Antwort _____________! (einfall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ich bloß _____________, wann Goethe geboren ist! (wiss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wir doch heute keinen Test schrei</w:t>
      </w:r>
      <w:r w:rsidR="00550395">
        <w:rPr>
          <w:sz w:val="32"/>
          <w:szCs w:val="32"/>
        </w:rPr>
        <w:t>ben __________! (müss</w:t>
      </w:r>
      <w:r>
        <w:rPr>
          <w:sz w:val="32"/>
          <w:szCs w:val="32"/>
        </w:rPr>
        <w:t>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ich doch auch einmal etwas sagen _________ (dürf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ich doch bloß eine Ahnung ___________, wo Passau liegt! (haben)</w:t>
      </w:r>
    </w:p>
    <w:p w:rsidR="006E0590" w:rsidRDefault="006E0590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er uns doch diesen Gefallen ________! (tun)</w:t>
      </w:r>
    </w:p>
    <w:p w:rsidR="006E0590" w:rsidRPr="006E0590" w:rsidRDefault="00195B79" w:rsidP="00C41DF9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nn sich die Schüler doch auch einmal etwas sagen __________ (lassen)</w:t>
      </w:r>
    </w:p>
    <w:p w:rsidR="00C41DF9" w:rsidRPr="00C41DF9" w:rsidRDefault="00C41DF9" w:rsidP="00C41DF9">
      <w:pPr>
        <w:rPr>
          <w:b/>
          <w:sz w:val="36"/>
          <w:szCs w:val="36"/>
        </w:rPr>
      </w:pPr>
    </w:p>
    <w:p w:rsidR="00195B79" w:rsidRDefault="00195B79" w:rsidP="00195B79">
      <w:pPr>
        <w:jc w:val="center"/>
        <w:rPr>
          <w:b/>
          <w:sz w:val="28"/>
          <w:szCs w:val="28"/>
        </w:rPr>
      </w:pPr>
    </w:p>
    <w:p w:rsidR="00195B79" w:rsidRDefault="00195B79" w:rsidP="00195B79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Deutsch – selbstständiges Lernen</w:t>
      </w:r>
    </w:p>
    <w:p w:rsidR="00195B79" w:rsidRDefault="00195B79" w:rsidP="00195B7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2/B1</w:t>
      </w:r>
    </w:p>
    <w:p w:rsidR="00195B79" w:rsidRDefault="00195B79" w:rsidP="00195B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austein Grammatik</w:t>
      </w:r>
    </w:p>
    <w:p w:rsidR="00195B79" w:rsidRDefault="00195B79" w:rsidP="00195B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junktiv II und Ersatzform</w:t>
      </w:r>
    </w:p>
    <w:p w:rsidR="00195B79" w:rsidRPr="00195B79" w:rsidRDefault="00195B79" w:rsidP="00195B79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Lösung:</w:t>
      </w:r>
    </w:p>
    <w:p w:rsidR="00195B79" w:rsidRPr="00195B79" w:rsidRDefault="00195B79" w:rsidP="00195B79">
      <w:pPr>
        <w:rPr>
          <w:b/>
          <w:i/>
          <w:sz w:val="40"/>
          <w:szCs w:val="40"/>
          <w:u w:val="single"/>
        </w:rPr>
      </w:pPr>
      <w:r w:rsidRPr="00195B79">
        <w:rPr>
          <w:b/>
          <w:sz w:val="40"/>
          <w:szCs w:val="40"/>
        </w:rPr>
        <w:t>Wünsche, Wünsche, Wünsche …</w:t>
      </w:r>
    </w:p>
    <w:p w:rsidR="00195B79" w:rsidRPr="00195B79" w:rsidRDefault="00195B79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 w:rsidRPr="00195B79">
        <w:rPr>
          <w:b/>
          <w:sz w:val="32"/>
          <w:szCs w:val="32"/>
        </w:rPr>
        <w:t xml:space="preserve">Wenn der Unterricht doch schon zu Ende </w:t>
      </w:r>
      <w:r w:rsidRPr="00195B79">
        <w:rPr>
          <w:b/>
          <w:i/>
          <w:sz w:val="32"/>
          <w:szCs w:val="32"/>
          <w:u w:val="single"/>
        </w:rPr>
        <w:t>wäre!</w:t>
      </w:r>
    </w:p>
    <w:p w:rsidR="00195B79" w:rsidRPr="00195B79" w:rsidRDefault="00195B79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 w:rsidRPr="00195B79">
        <w:rPr>
          <w:b/>
          <w:sz w:val="32"/>
          <w:szCs w:val="32"/>
        </w:rPr>
        <w:t xml:space="preserve">Wenn Irene doch schon </w:t>
      </w:r>
      <w:r w:rsidRPr="00195B79">
        <w:rPr>
          <w:b/>
          <w:i/>
          <w:sz w:val="32"/>
          <w:szCs w:val="32"/>
          <w:u w:val="single"/>
        </w:rPr>
        <w:t>käme/gekommen wäre!</w:t>
      </w:r>
    </w:p>
    <w:p w:rsidR="00195B79" w:rsidRPr="00195B79" w:rsidRDefault="00195B79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enn er doch nicht an die Hausaufgabe</w:t>
      </w:r>
      <w:r>
        <w:rPr>
          <w:b/>
          <w:i/>
          <w:sz w:val="32"/>
          <w:szCs w:val="32"/>
          <w:u w:val="single"/>
        </w:rPr>
        <w:t xml:space="preserve"> gedacht hätte!</w:t>
      </w:r>
    </w:p>
    <w:p w:rsidR="00195B79" w:rsidRPr="00195B79" w:rsidRDefault="00195B79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Wenn er doch endlich </w:t>
      </w:r>
      <w:r>
        <w:rPr>
          <w:b/>
          <w:i/>
          <w:sz w:val="32"/>
          <w:szCs w:val="32"/>
          <w:u w:val="single"/>
        </w:rPr>
        <w:t>ginge!</w:t>
      </w:r>
    </w:p>
    <w:p w:rsidR="00195B79" w:rsidRPr="00775533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Wenn er mich doch endlich einmal </w:t>
      </w:r>
      <w:r>
        <w:rPr>
          <w:b/>
          <w:i/>
          <w:sz w:val="32"/>
          <w:szCs w:val="32"/>
          <w:u w:val="single"/>
        </w:rPr>
        <w:t>anriefe!</w:t>
      </w:r>
    </w:p>
    <w:p w:rsidR="00775533" w:rsidRPr="00775533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nn Peter doch die Antwort </w:t>
      </w:r>
      <w:r>
        <w:rPr>
          <w:b/>
          <w:i/>
          <w:sz w:val="32"/>
          <w:szCs w:val="32"/>
          <w:u w:val="single"/>
        </w:rPr>
        <w:t>einfiele/eingefallen wäre!</w:t>
      </w:r>
    </w:p>
    <w:p w:rsidR="00775533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nn ich bloß </w:t>
      </w:r>
      <w:r>
        <w:rPr>
          <w:b/>
          <w:i/>
          <w:sz w:val="32"/>
          <w:szCs w:val="32"/>
          <w:u w:val="single"/>
        </w:rPr>
        <w:t>wüsste,</w:t>
      </w:r>
      <w:r>
        <w:rPr>
          <w:b/>
          <w:sz w:val="32"/>
          <w:szCs w:val="32"/>
        </w:rPr>
        <w:t xml:space="preserve"> wann Goethe geboren ist!</w:t>
      </w:r>
    </w:p>
    <w:p w:rsidR="00775533" w:rsidRPr="00775533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nn wir doch heute keinen Test schreiben </w:t>
      </w:r>
      <w:r>
        <w:rPr>
          <w:b/>
          <w:i/>
          <w:sz w:val="32"/>
          <w:szCs w:val="32"/>
          <w:u w:val="single"/>
        </w:rPr>
        <w:t>müssten!</w:t>
      </w:r>
    </w:p>
    <w:p w:rsidR="00775533" w:rsidRPr="00775533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nn ich doch auch einmal etwas sagen </w:t>
      </w:r>
      <w:r>
        <w:rPr>
          <w:b/>
          <w:i/>
          <w:sz w:val="32"/>
          <w:szCs w:val="32"/>
          <w:u w:val="single"/>
        </w:rPr>
        <w:t>dürfte!</w:t>
      </w:r>
    </w:p>
    <w:p w:rsidR="00775533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nn ich doch bloß eine Ahnung </w:t>
      </w:r>
      <w:r>
        <w:rPr>
          <w:b/>
          <w:i/>
          <w:sz w:val="32"/>
          <w:szCs w:val="32"/>
          <w:u w:val="single"/>
        </w:rPr>
        <w:t>hätte,</w:t>
      </w:r>
      <w:r>
        <w:rPr>
          <w:b/>
          <w:sz w:val="32"/>
          <w:szCs w:val="32"/>
        </w:rPr>
        <w:t xml:space="preserve"> wo Passau liegt!</w:t>
      </w:r>
    </w:p>
    <w:p w:rsidR="00775533" w:rsidRPr="00775533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nn er uns doch diesen Gefallen </w:t>
      </w:r>
      <w:r>
        <w:rPr>
          <w:b/>
          <w:i/>
          <w:sz w:val="32"/>
          <w:szCs w:val="32"/>
          <w:u w:val="single"/>
        </w:rPr>
        <w:t>täte/getan hätte!</w:t>
      </w:r>
    </w:p>
    <w:p w:rsidR="00775533" w:rsidRPr="00195B79" w:rsidRDefault="00775533" w:rsidP="00195B79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nn sich die Schüler doch auch einmal etwas sagen </w:t>
      </w:r>
      <w:r>
        <w:rPr>
          <w:b/>
          <w:i/>
          <w:sz w:val="32"/>
          <w:szCs w:val="32"/>
          <w:u w:val="single"/>
        </w:rPr>
        <w:t>ließen!</w:t>
      </w:r>
    </w:p>
    <w:p w:rsidR="00C41DF9" w:rsidRPr="00775533" w:rsidRDefault="00C41DF9" w:rsidP="00C41DF9">
      <w:pPr>
        <w:rPr>
          <w:b/>
          <w:i/>
          <w:sz w:val="48"/>
          <w:szCs w:val="48"/>
          <w:u w:val="single"/>
        </w:rPr>
      </w:pPr>
    </w:p>
    <w:sectPr w:rsidR="00C41DF9" w:rsidRPr="00775533" w:rsidSect="006716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38D8"/>
    <w:multiLevelType w:val="hybridMultilevel"/>
    <w:tmpl w:val="57502E60"/>
    <w:lvl w:ilvl="0" w:tplc="FA6E0A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61CD"/>
    <w:multiLevelType w:val="hybridMultilevel"/>
    <w:tmpl w:val="C7D82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34F9E"/>
    <w:multiLevelType w:val="hybridMultilevel"/>
    <w:tmpl w:val="0BFE83D6"/>
    <w:lvl w:ilvl="0" w:tplc="76A4CB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41DF9"/>
    <w:rsid w:val="00195B79"/>
    <w:rsid w:val="00550395"/>
    <w:rsid w:val="00671639"/>
    <w:rsid w:val="006E0590"/>
    <w:rsid w:val="00775533"/>
    <w:rsid w:val="00981066"/>
    <w:rsid w:val="00C4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1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8FDB-416A-477A-969C-F020515C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a-daf</dc:creator>
  <cp:lastModifiedBy>zfa-daf</cp:lastModifiedBy>
  <cp:revision>1</cp:revision>
  <cp:lastPrinted>2012-10-05T11:22:00Z</cp:lastPrinted>
  <dcterms:created xsi:type="dcterms:W3CDTF">2012-10-05T10:40:00Z</dcterms:created>
  <dcterms:modified xsi:type="dcterms:W3CDTF">2012-10-05T11:23:00Z</dcterms:modified>
</cp:coreProperties>
</file>